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FF" w:rsidRPr="0092359C" w:rsidRDefault="00B132FF" w:rsidP="00B132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9235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орудование в кабинете биологии</w:t>
      </w:r>
    </w:p>
    <w:bookmarkEnd w:id="0"/>
    <w:p w:rsidR="00B132FF" w:rsidRPr="00B132FF" w:rsidRDefault="00B132FF" w:rsidP="00B132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2359C" w:rsidRDefault="00B132FF" w:rsidP="0092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ое оборудование – это набор разнообразных средств, необходимых для проведения уроков в школе: мебель, наглядные пособия (демонстрационные таблицы, электронные носители), приборы, технические средства обучения и информационно-компьютерные технологии. Каждая дисциплина имеет свою специфику преподавания, </w:t>
      </w:r>
      <w:proofErr w:type="gramStart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 и кабинет должен быть оформлен соответствующим образом, причем так, чтобы с первого взгляда можно было определить преподаваемый здесь предмет. Так, кабинет литературы рекомендуют оборудовать специальным подиумом для выразительного чтения стихотворений перед аудиторией, для постановки спектаклей, инсценировок; допускается расстановка стульев и столов в произвольном порядке (по кругу, группами, буквой «п») в зависимости от применяемой учителем технологии на каждом конкретном занятии.</w:t>
      </w:r>
    </w:p>
    <w:p w:rsidR="0092359C" w:rsidRDefault="00B132FF" w:rsidP="0092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ьная мебель, учебное оборудование обязательно должны отвечать требованиям и нормам Госстандарта, иметь необходимые сертификаты качества, которые нужно тщательно проверить. Руководитель любого образовательного учреждения обязан тщательно проверить все документы на соответствие стандартам, ибо в конечном итоге некачественный материал, из которого может быть изготовлена мебель, пагубно скажется на здоровье </w:t>
      </w:r>
      <w:proofErr w:type="gramStart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бинеты </w:t>
      </w:r>
      <w:proofErr w:type="gramStart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ых</w:t>
      </w:r>
      <w:proofErr w:type="gramEnd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циплин оснащаются особым оборудованием, поэтому приобретение его – мероприятие серьезное и ответственное. Любовь к предмету </w:t>
      </w:r>
      <w:proofErr w:type="gramStart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ждается</w:t>
      </w:r>
      <w:proofErr w:type="gramEnd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де всего вместе с первым впечатлением от него. Так, оснастив кабинет биологии современным учебно-лабораторным оборудованием, мы вызовем стремление учеников к познанию этой науки, с помощью которой можно познать и себя, и окружающий мир. Что должно быть в кабинете биологии XXI века помимо транспарантов, разнообразных печатных пособий и схемы эволюции человека? </w:t>
      </w:r>
      <w:proofErr w:type="gramStart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ообразные модели (растений, животных, модели по анатомии, рельефные модели), демонстрационные и оптические приборы (лупа, микроскоп, </w:t>
      </w:r>
      <w:proofErr w:type="spellStart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кулятор</w:t>
      </w:r>
      <w:proofErr w:type="spellEnd"/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натуральные объекты (гербарий, коллекции камней, моллюсков, семян и плодов, микропрепараты, муляжи грибов, овощей, фруктов), комплект посуды и разнообразных принадлежностей для опытов, экранно-звуковые средства обучения (видеофильмы, CD-диски). </w:t>
      </w:r>
      <w:proofErr w:type="gramEnd"/>
    </w:p>
    <w:p w:rsidR="00B132FF" w:rsidRPr="00B132FF" w:rsidRDefault="00B132FF" w:rsidP="0092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естно, что устная информация, не записанная учениками, при отсутствии повторения вскоре забывается. В случае если учитель сопровождает устный рассказ о каком-либо явлении демонстрацией этого явления, то такая информация, воспринятая не только слухом, но и зрением, останется в памяти ученика намного дольше, поскольку она более понятна и наглядна. В связи с этим кабинет естественных наук нужно в обязательном порядке оснащать современным оборудованием, чтобы стимулировать школьников к изучению этих дисциплин.</w:t>
      </w:r>
    </w:p>
    <w:p w:rsidR="00616A87" w:rsidRPr="00B132FF" w:rsidRDefault="00616A87" w:rsidP="0092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A87" w:rsidRPr="00B1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FF"/>
    <w:rsid w:val="00616A87"/>
    <w:rsid w:val="0092359C"/>
    <w:rsid w:val="00B1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32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32FF"/>
  </w:style>
  <w:style w:type="paragraph" w:styleId="a4">
    <w:name w:val="Balloon Text"/>
    <w:basedOn w:val="a"/>
    <w:link w:val="a5"/>
    <w:uiPriority w:val="99"/>
    <w:semiHidden/>
    <w:unhideWhenUsed/>
    <w:rsid w:val="00B1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32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32FF"/>
  </w:style>
  <w:style w:type="paragraph" w:styleId="a4">
    <w:name w:val="Balloon Text"/>
    <w:basedOn w:val="a"/>
    <w:link w:val="a5"/>
    <w:uiPriority w:val="99"/>
    <w:semiHidden/>
    <w:unhideWhenUsed/>
    <w:rsid w:val="00B1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44FC-97D9-4604-A4A1-2E949D5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Пользователь</cp:lastModifiedBy>
  <cp:revision>2</cp:revision>
  <dcterms:created xsi:type="dcterms:W3CDTF">2013-02-23T16:30:00Z</dcterms:created>
  <dcterms:modified xsi:type="dcterms:W3CDTF">2018-09-13T13:26:00Z</dcterms:modified>
</cp:coreProperties>
</file>